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64" w:rsidRPr="0055040C" w:rsidRDefault="00A75B1F" w:rsidP="00041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0C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041E10" w:rsidRDefault="007E09CD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041E10">
        <w:rPr>
          <w:rFonts w:ascii="Times New Roman" w:hAnsi="Times New Roman" w:cs="Times New Roman"/>
          <w:sz w:val="20"/>
          <w:szCs w:val="20"/>
        </w:rPr>
        <w:tab/>
      </w:r>
      <w:r w:rsid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>:</w:t>
      </w:r>
      <w:r w:rsidR="00B9062A" w:rsidRPr="00041E1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9062A" w:rsidRPr="00041E10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="00B9062A" w:rsidRPr="00041E10">
        <w:rPr>
          <w:rFonts w:ascii="Times New Roman" w:hAnsi="Times New Roman" w:cs="Times New Roman"/>
          <w:sz w:val="20"/>
          <w:szCs w:val="20"/>
        </w:rPr>
        <w:t xml:space="preserve">. Puneet Chawla </w:t>
      </w:r>
    </w:p>
    <w:p w:rsidR="007E09CD" w:rsidRPr="00041E10" w:rsidRDefault="00981102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Discipline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  <w:t>:</w:t>
      </w:r>
      <w:r w:rsidR="00357ED6" w:rsidRPr="00041E10">
        <w:rPr>
          <w:rFonts w:ascii="Times New Roman" w:hAnsi="Times New Roman" w:cs="Times New Roman"/>
          <w:sz w:val="20"/>
          <w:szCs w:val="20"/>
        </w:rPr>
        <w:tab/>
        <w:t>Electrical Engineering</w:t>
      </w:r>
    </w:p>
    <w:p w:rsidR="00981102" w:rsidRPr="00041E10" w:rsidRDefault="00981102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Semester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  <w:t>:</w:t>
      </w:r>
      <w:r w:rsidR="00B9062A" w:rsidRPr="00041E10">
        <w:rPr>
          <w:rFonts w:ascii="Times New Roman" w:hAnsi="Times New Roman" w:cs="Times New Roman"/>
          <w:sz w:val="20"/>
          <w:szCs w:val="20"/>
        </w:rPr>
        <w:tab/>
        <w:t>6</w:t>
      </w:r>
      <w:r w:rsidR="00B9062A" w:rsidRPr="00041E1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9062A" w:rsidRPr="00041E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102" w:rsidRPr="00041E10" w:rsidRDefault="00981102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Subject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  <w:t>:</w:t>
      </w:r>
      <w:r w:rsidR="00041E10" w:rsidRPr="00041E10">
        <w:rPr>
          <w:rFonts w:ascii="Times New Roman" w:hAnsi="Times New Roman" w:cs="Times New Roman"/>
          <w:sz w:val="20"/>
          <w:szCs w:val="20"/>
        </w:rPr>
        <w:tab/>
        <w:t>Power Electronics-II</w:t>
      </w:r>
      <w:r w:rsidR="00B9062A" w:rsidRPr="00041E1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041E1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041E10" w:rsidRPr="00041E10" w:rsidTr="007F7C78">
        <w:tc>
          <w:tcPr>
            <w:tcW w:w="11027" w:type="dxa"/>
            <w:gridSpan w:val="10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Introduction to subject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spacing w:line="0" w:lineRule="atLeast"/>
              <w:ind w:left="4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DC to DC CONVERTER: Classification of choppers, Principle of operation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Step up chopper, Steady state 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Steady state analysis of Class A choppers under different load conditions 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Steady state analysis of Class A choppers under different load conditions 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Switching mode regulator: Buck, Boost 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Switching mode regulator: Buck-boost &amp; </w:t>
            </w:r>
            <w:proofErr w:type="spellStart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Cuk</w:t>
            </w:r>
            <w:proofErr w:type="spellEnd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 regulato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Current commutated chopp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Current commutated chopper, Voltage commutated chopper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Voltage commutated chopper, Output voltage control techniqu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One, two and four quadrant chopp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OSFET and transistor based chopp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7F7C78">
        <w:tc>
          <w:tcPr>
            <w:tcW w:w="11027" w:type="dxa"/>
            <w:gridSpan w:val="10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DC to AC CONVERTER: Classification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Basic series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Improved series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Parallel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Single phase voltage source inverter, Steady state analysis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 Modified Mc-</w:t>
            </w:r>
            <w:proofErr w:type="spellStart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urray</w:t>
            </w:r>
            <w:proofErr w:type="spellEnd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 Modified Mc-</w:t>
            </w:r>
            <w:proofErr w:type="spellStart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urray</w:t>
            </w:r>
            <w:proofErr w:type="spellEnd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 Bedford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Voltage control in single phase invert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PWM inverters, Reduction of harmonics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Current source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Three phase bridge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Three phase bridge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041E10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041E10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041E10" w:rsidRPr="00041E10" w:rsidTr="007F7C78">
        <w:tc>
          <w:tcPr>
            <w:tcW w:w="11027" w:type="dxa"/>
            <w:gridSpan w:val="10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spacing w:line="0" w:lineRule="atLeast"/>
              <w:ind w:left="4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INVERTERS</w:t>
            </w:r>
            <w:r w:rsidRPr="00041E10"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 : </w:t>
            </w: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Basic circuit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120 degree mode conduction schem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180 degree mode conduction schem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odified McMurray – Bedford half bridge invert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odified McMurray – Bedford half bridge inverters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odified McMurray – Bedford full bridge invert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odified McMurray – Bedford full bridge invert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Brief description of series &amp; parallel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Brief description of series &amp; parallel inverter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Brief description of series &amp; parallel inverter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Transistor based invert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MOSFET based inverter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7F7C78">
        <w:tc>
          <w:tcPr>
            <w:tcW w:w="11027" w:type="dxa"/>
            <w:gridSpan w:val="10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spacing w:line="0" w:lineRule="atLeast"/>
              <w:ind w:left="4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POWER SUPPLIES : Introduction 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Switched mode D.C. and A.C. power suppli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Switched mode D.C. and A.C. power suppli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Applications : dielectric and induction heating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Block diagram of D.C. motor speed control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DRIVES: Introduction to electric driv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spacing w:line="0" w:lineRule="atLeast"/>
              <w:ind w:left="4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DRIVES: Introduction to electric driv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Drives: Converter fed D.C. drive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Drives: Chopper fed D.C. drives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AC drives: Stator voltage control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V/f control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Rotor resistance control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041E10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041E10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041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041E10" w:rsidRPr="00041E10" w:rsidTr="00041E10"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041E1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tatic </w:t>
            </w:r>
            <w:proofErr w:type="spellStart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Scherbius</w:t>
            </w:r>
            <w:proofErr w:type="spellEnd"/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 xml:space="preserve"> system</w:t>
            </w:r>
          </w:p>
        </w:tc>
        <w:tc>
          <w:tcPr>
            <w:tcW w:w="1130" w:type="dxa"/>
            <w:gridSpan w:val="2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eastAsia="Times New Roman" w:hAnsi="Times New Roman"/>
                <w:sz w:val="17"/>
                <w:szCs w:val="17"/>
              </w:rPr>
              <w:t>Static Kramer systems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 xml:space="preserve">Old university paper discussion 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1E10" w:rsidRPr="00041E10" w:rsidTr="00041E10">
        <w:tc>
          <w:tcPr>
            <w:tcW w:w="0" w:type="auto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041E10" w:rsidRPr="00041E10" w:rsidRDefault="00041E10" w:rsidP="007F7C78">
            <w:pPr>
              <w:tabs>
                <w:tab w:val="left" w:pos="124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041E10">
              <w:rPr>
                <w:rFonts w:ascii="Times New Roman" w:hAnsi="Times New Roman" w:cs="Times New Roman"/>
                <w:sz w:val="17"/>
                <w:szCs w:val="17"/>
              </w:rPr>
              <w:t>Revision</w:t>
            </w:r>
          </w:p>
        </w:tc>
        <w:tc>
          <w:tcPr>
            <w:tcW w:w="1130" w:type="dxa"/>
            <w:gridSpan w:val="2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B1544" w:rsidRDefault="000B1544" w:rsidP="000B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E10" w:rsidRPr="0055040C" w:rsidRDefault="00041E10" w:rsidP="00041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0C">
        <w:rPr>
          <w:rFonts w:ascii="Times New Roman" w:hAnsi="Times New Roman" w:cs="Times New Roman"/>
          <w:b/>
          <w:sz w:val="28"/>
          <w:szCs w:val="28"/>
        </w:rPr>
        <w:lastRenderedPageBreak/>
        <w:t>Lesson Plan</w:t>
      </w:r>
    </w:p>
    <w:p w:rsidR="00041E10" w:rsidRPr="00041E10" w:rsidRDefault="00041E10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Name of faculty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>: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41E10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041E10">
        <w:rPr>
          <w:rFonts w:ascii="Times New Roman" w:hAnsi="Times New Roman" w:cs="Times New Roman"/>
          <w:sz w:val="20"/>
          <w:szCs w:val="20"/>
        </w:rPr>
        <w:t xml:space="preserve">. Puneet Chawla </w:t>
      </w:r>
    </w:p>
    <w:p w:rsidR="00041E10" w:rsidRPr="00041E10" w:rsidRDefault="00041E10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Discipline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  <w:t>:</w:t>
      </w:r>
      <w:r w:rsidRPr="00041E10">
        <w:rPr>
          <w:rFonts w:ascii="Times New Roman" w:hAnsi="Times New Roman" w:cs="Times New Roman"/>
          <w:sz w:val="20"/>
          <w:szCs w:val="20"/>
        </w:rPr>
        <w:tab/>
        <w:t>Electrical Engineering</w:t>
      </w:r>
    </w:p>
    <w:p w:rsidR="00041E10" w:rsidRPr="00041E10" w:rsidRDefault="00041E10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Semester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  <w:t>:</w:t>
      </w:r>
      <w:r w:rsidRPr="00041E10">
        <w:rPr>
          <w:rFonts w:ascii="Times New Roman" w:hAnsi="Times New Roman" w:cs="Times New Roman"/>
          <w:sz w:val="20"/>
          <w:szCs w:val="20"/>
        </w:rPr>
        <w:tab/>
        <w:t>6</w:t>
      </w:r>
      <w:r w:rsidRPr="00041E1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41E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1E10" w:rsidRPr="00041E10" w:rsidRDefault="00041E10" w:rsidP="00041E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1E10">
        <w:rPr>
          <w:rFonts w:ascii="Times New Roman" w:hAnsi="Times New Roman" w:cs="Times New Roman"/>
          <w:sz w:val="20"/>
          <w:szCs w:val="20"/>
        </w:rPr>
        <w:t>Subject</w:t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</w:r>
      <w:r w:rsidRPr="00041E10">
        <w:rPr>
          <w:rFonts w:ascii="Times New Roman" w:hAnsi="Times New Roman" w:cs="Times New Roman"/>
          <w:sz w:val="20"/>
          <w:szCs w:val="20"/>
        </w:rPr>
        <w:tab/>
        <w:t>:</w:t>
      </w:r>
      <w:r w:rsidRPr="00041E10">
        <w:rPr>
          <w:rFonts w:ascii="Times New Roman" w:hAnsi="Times New Roman" w:cs="Times New Roman"/>
          <w:sz w:val="20"/>
          <w:szCs w:val="20"/>
        </w:rPr>
        <w:tab/>
        <w:t xml:space="preserve">Power Electronics-II Lab  </w:t>
      </w:r>
    </w:p>
    <w:tbl>
      <w:tblPr>
        <w:tblStyle w:val="TableGrid"/>
        <w:tblW w:w="11165" w:type="dxa"/>
        <w:tblLayout w:type="fixed"/>
        <w:tblLook w:val="04A0"/>
      </w:tblPr>
      <w:tblGrid>
        <w:gridCol w:w="817"/>
        <w:gridCol w:w="567"/>
        <w:gridCol w:w="304"/>
        <w:gridCol w:w="916"/>
        <w:gridCol w:w="4350"/>
        <w:gridCol w:w="1234"/>
        <w:gridCol w:w="992"/>
        <w:gridCol w:w="851"/>
        <w:gridCol w:w="1134"/>
      </w:tblGrid>
      <w:tr w:rsidR="00041E10" w:rsidRPr="00041E10" w:rsidTr="007F7C78">
        <w:trPr>
          <w:trHeight w:val="146"/>
        </w:trPr>
        <w:tc>
          <w:tcPr>
            <w:tcW w:w="81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Week</w:t>
            </w:r>
          </w:p>
        </w:tc>
        <w:tc>
          <w:tcPr>
            <w:tcW w:w="6137" w:type="dxa"/>
            <w:gridSpan w:val="4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</w:p>
        </w:tc>
        <w:tc>
          <w:tcPr>
            <w:tcW w:w="1234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e of Actual covered </w:t>
            </w:r>
          </w:p>
        </w:tc>
        <w:tc>
          <w:tcPr>
            <w:tcW w:w="2977" w:type="dxa"/>
            <w:gridSpan w:val="3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Signature</w:t>
            </w: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6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actical </w:t>
            </w: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4350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Topic</w:t>
            </w:r>
          </w:p>
        </w:tc>
        <w:tc>
          <w:tcPr>
            <w:tcW w:w="1234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cerned teacher </w:t>
            </w:r>
          </w:p>
        </w:tc>
        <w:tc>
          <w:tcPr>
            <w:tcW w:w="851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D </w:t>
            </w:r>
          </w:p>
        </w:tc>
        <w:tc>
          <w:tcPr>
            <w:tcW w:w="1134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DP</w:t>
            </w: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041E10">
            <w:pPr>
              <w:tabs>
                <w:tab w:val="left" w:pos="407"/>
              </w:tabs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>Experiment to find the average output voltage of step up MOSFET based chopper circuit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plot the graph between average output voltage versus speed of DC motor using Chopper circuit.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find output voltage across switched mode regulators: Buck, Boost, buck-boost, </w:t>
            </w:r>
            <w:proofErr w:type="spellStart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>cuk</w:t>
            </w:r>
            <w:proofErr w:type="spellEnd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 regulator.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draw the voltage waveform across thyristor, capacitor &amp; output voltage of Jones chopper.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draw the voltage waveform across thyristor, capacitor &amp; output voltage of Morgan’s chopper.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146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09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>Experiment to find the output voltage and frequency of a 1-phase series inverter by varying R,L,C component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27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15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33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74"/>
        </w:trPr>
        <w:tc>
          <w:tcPr>
            <w:tcW w:w="81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041E1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1</w:t>
            </w:r>
            <w:r w:rsidRPr="00041E1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nor Test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25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tabs>
                <w:tab w:val="left" w:pos="724"/>
              </w:tabs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draw the waveforms of parallel inverter </w:t>
            </w: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43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31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21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09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draw the waveform of output voltage of 3-phase to 1-phase cycloconverter.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27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15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33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21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find </w:t>
            </w:r>
            <w:proofErr w:type="spellStart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>rms</w:t>
            </w:r>
            <w:proofErr w:type="spellEnd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 value of output voltage by delta angle of 1-phase IGBT based PWM inverter in MPWM </w:t>
            </w:r>
            <w:proofErr w:type="gramStart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>technique .</w:t>
            </w:r>
            <w:proofErr w:type="gramEnd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38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85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73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19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find </w:t>
            </w:r>
            <w:proofErr w:type="spellStart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>rms</w:t>
            </w:r>
            <w:proofErr w:type="spellEnd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 value of output voltage by delta angle of 1-phase IGBT based PWM inverter in SPWM </w:t>
            </w:r>
            <w:proofErr w:type="gramStart"/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>technique .</w:t>
            </w:r>
            <w:proofErr w:type="gramEnd"/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07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39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27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31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study the operation of Dual converter.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19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137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25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041E10">
        <w:trPr>
          <w:trHeight w:val="244"/>
        </w:trPr>
        <w:tc>
          <w:tcPr>
            <w:tcW w:w="817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Experiment to study the reduction of harmonics in inverter using phase displacement control technique.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89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89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89"/>
        </w:trPr>
        <w:tc>
          <w:tcPr>
            <w:tcW w:w="817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74"/>
        </w:trPr>
        <w:tc>
          <w:tcPr>
            <w:tcW w:w="81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041E1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41E1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Pr="00041E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nor test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74"/>
        </w:trPr>
        <w:tc>
          <w:tcPr>
            <w:tcW w:w="81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41E1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50" w:type="dxa"/>
            <w:vMerge w:val="restart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eastAsia="Times New Roman" w:hAnsi="Times New Roman"/>
                <w:sz w:val="16"/>
                <w:szCs w:val="16"/>
              </w:rPr>
              <w:t xml:space="preserve">Viva-Voce </w:t>
            </w: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74"/>
        </w:trPr>
        <w:tc>
          <w:tcPr>
            <w:tcW w:w="817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74"/>
        </w:trPr>
        <w:tc>
          <w:tcPr>
            <w:tcW w:w="817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E10" w:rsidRPr="00041E10" w:rsidTr="007F7C78">
        <w:trPr>
          <w:trHeight w:val="289"/>
        </w:trPr>
        <w:tc>
          <w:tcPr>
            <w:tcW w:w="817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1E10" w:rsidRPr="00041E10" w:rsidRDefault="00041E10" w:rsidP="007F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1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0" w:type="dxa"/>
            <w:vMerge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E10" w:rsidRPr="00041E10" w:rsidRDefault="00041E10" w:rsidP="007F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E10" w:rsidRPr="00525E49" w:rsidRDefault="00041E10" w:rsidP="000B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1E10" w:rsidRPr="00525E49" w:rsidSect="00041E10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47A842DF"/>
    <w:multiLevelType w:val="hybridMultilevel"/>
    <w:tmpl w:val="49C2F44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C70F41"/>
    <w:multiLevelType w:val="hybridMultilevel"/>
    <w:tmpl w:val="D4DA6BE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07AE"/>
    <w:rsid w:val="00013D7D"/>
    <w:rsid w:val="000232FB"/>
    <w:rsid w:val="00041E10"/>
    <w:rsid w:val="000B1544"/>
    <w:rsid w:val="000D4F5B"/>
    <w:rsid w:val="001052E6"/>
    <w:rsid w:val="00126048"/>
    <w:rsid w:val="00133CAE"/>
    <w:rsid w:val="00151FE2"/>
    <w:rsid w:val="0015313B"/>
    <w:rsid w:val="001666CD"/>
    <w:rsid w:val="001A47AB"/>
    <w:rsid w:val="001E06F4"/>
    <w:rsid w:val="001F604D"/>
    <w:rsid w:val="00204467"/>
    <w:rsid w:val="002310CE"/>
    <w:rsid w:val="00232233"/>
    <w:rsid w:val="00263FCB"/>
    <w:rsid w:val="0026733B"/>
    <w:rsid w:val="002B1FA8"/>
    <w:rsid w:val="002B7664"/>
    <w:rsid w:val="002D6C7A"/>
    <w:rsid w:val="0032089D"/>
    <w:rsid w:val="00321A3D"/>
    <w:rsid w:val="0033527D"/>
    <w:rsid w:val="003528D0"/>
    <w:rsid w:val="00357ED6"/>
    <w:rsid w:val="003F297E"/>
    <w:rsid w:val="00404E92"/>
    <w:rsid w:val="00411666"/>
    <w:rsid w:val="00432F8C"/>
    <w:rsid w:val="00490F53"/>
    <w:rsid w:val="004E1BB6"/>
    <w:rsid w:val="00525E49"/>
    <w:rsid w:val="0055040C"/>
    <w:rsid w:val="005613A1"/>
    <w:rsid w:val="005717B5"/>
    <w:rsid w:val="005929AE"/>
    <w:rsid w:val="005C6E8F"/>
    <w:rsid w:val="005D4436"/>
    <w:rsid w:val="005D58B8"/>
    <w:rsid w:val="0060731A"/>
    <w:rsid w:val="00680412"/>
    <w:rsid w:val="006A45BF"/>
    <w:rsid w:val="006A685E"/>
    <w:rsid w:val="006C7F17"/>
    <w:rsid w:val="006F2E3B"/>
    <w:rsid w:val="00703B6E"/>
    <w:rsid w:val="00712B77"/>
    <w:rsid w:val="00714C9C"/>
    <w:rsid w:val="00724463"/>
    <w:rsid w:val="007300D7"/>
    <w:rsid w:val="0073318B"/>
    <w:rsid w:val="0074315C"/>
    <w:rsid w:val="00751B50"/>
    <w:rsid w:val="00770A60"/>
    <w:rsid w:val="007A5CC7"/>
    <w:rsid w:val="007B6D52"/>
    <w:rsid w:val="007C0B7F"/>
    <w:rsid w:val="007E09CD"/>
    <w:rsid w:val="007F4781"/>
    <w:rsid w:val="008105EC"/>
    <w:rsid w:val="008262F7"/>
    <w:rsid w:val="008267FD"/>
    <w:rsid w:val="0083574F"/>
    <w:rsid w:val="0086569F"/>
    <w:rsid w:val="00890714"/>
    <w:rsid w:val="008911AF"/>
    <w:rsid w:val="008A7FB0"/>
    <w:rsid w:val="008C124F"/>
    <w:rsid w:val="008F5FA8"/>
    <w:rsid w:val="009039FA"/>
    <w:rsid w:val="00931A82"/>
    <w:rsid w:val="00936028"/>
    <w:rsid w:val="0097619A"/>
    <w:rsid w:val="00981102"/>
    <w:rsid w:val="00981F5B"/>
    <w:rsid w:val="009856B4"/>
    <w:rsid w:val="009D3FB3"/>
    <w:rsid w:val="009D505F"/>
    <w:rsid w:val="009E034B"/>
    <w:rsid w:val="00A75B1F"/>
    <w:rsid w:val="00A96F76"/>
    <w:rsid w:val="00B118D5"/>
    <w:rsid w:val="00B13C65"/>
    <w:rsid w:val="00B25CE5"/>
    <w:rsid w:val="00B37858"/>
    <w:rsid w:val="00B9062A"/>
    <w:rsid w:val="00B96B66"/>
    <w:rsid w:val="00BC0A03"/>
    <w:rsid w:val="00C41953"/>
    <w:rsid w:val="00C77BEC"/>
    <w:rsid w:val="00C94546"/>
    <w:rsid w:val="00C9707B"/>
    <w:rsid w:val="00CC0028"/>
    <w:rsid w:val="00CC7E50"/>
    <w:rsid w:val="00CD22D1"/>
    <w:rsid w:val="00D1096E"/>
    <w:rsid w:val="00D1327C"/>
    <w:rsid w:val="00D35BE3"/>
    <w:rsid w:val="00D3764A"/>
    <w:rsid w:val="00D70803"/>
    <w:rsid w:val="00D8017D"/>
    <w:rsid w:val="00DC2CB2"/>
    <w:rsid w:val="00DD6AC9"/>
    <w:rsid w:val="00DE36C5"/>
    <w:rsid w:val="00DE5B8F"/>
    <w:rsid w:val="00E100A5"/>
    <w:rsid w:val="00E153AE"/>
    <w:rsid w:val="00E15A3D"/>
    <w:rsid w:val="00E222A4"/>
    <w:rsid w:val="00E37505"/>
    <w:rsid w:val="00E75577"/>
    <w:rsid w:val="00EE2F94"/>
    <w:rsid w:val="00EE333F"/>
    <w:rsid w:val="00EF7E0E"/>
    <w:rsid w:val="00F1292C"/>
    <w:rsid w:val="00F45F69"/>
    <w:rsid w:val="00F4646D"/>
    <w:rsid w:val="00F74D8A"/>
    <w:rsid w:val="00F900BB"/>
    <w:rsid w:val="00FB1F78"/>
    <w:rsid w:val="00FB78A2"/>
    <w:rsid w:val="00FD151B"/>
    <w:rsid w:val="00FF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6A42-9E5F-49DB-B99E-CB816F4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5</cp:revision>
  <dcterms:created xsi:type="dcterms:W3CDTF">2017-12-11T06:30:00Z</dcterms:created>
  <dcterms:modified xsi:type="dcterms:W3CDTF">2019-01-05T12:59:00Z</dcterms:modified>
</cp:coreProperties>
</file>